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91" w:rsidRDefault="00AE3891" w:rsidP="00AE389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</w:p>
    <w:p w:rsidR="00AE3891" w:rsidRDefault="00AE3891" w:rsidP="00AE389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محطات الابرز و الاهم في حياة الاسكندر الأكبر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E3891" w:rsidRDefault="00AE3891" w:rsidP="00AE389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</w:p>
    <w:p w:rsidR="00AE3891" w:rsidRDefault="00AE3891" w:rsidP="00AE389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نبدة حول شخصية الإسكندر الأكب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دور الإسكندر الاكبر في اصلاح و تطوير البلا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تاريخ يخلد دور الإسكندر الأكب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E3891" w:rsidRDefault="00AE3891" w:rsidP="00AE389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</w:p>
    <w:p w:rsidR="00AE3891" w:rsidRDefault="00AE3891" w:rsidP="00AE389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الاسكندر الاكبر : تذكروا … ان مصير الجميع سيتحدد على اساس تصرف كل فرد منكم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3C055E" w:rsidRPr="00AE3891" w:rsidRDefault="003C055E" w:rsidP="00AE3891">
      <w:bookmarkStart w:id="0" w:name="_GoBack"/>
      <w:bookmarkEnd w:id="0"/>
    </w:p>
    <w:sectPr w:rsidR="003C055E" w:rsidRPr="00AE389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6F" w:rsidRDefault="004A506F" w:rsidP="00AF1BB2">
      <w:pPr>
        <w:spacing w:after="0" w:line="240" w:lineRule="auto"/>
      </w:pPr>
      <w:r>
        <w:separator/>
      </w:r>
    </w:p>
  </w:endnote>
  <w:endnote w:type="continuationSeparator" w:id="0">
    <w:p w:rsidR="004A506F" w:rsidRDefault="004A506F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6F" w:rsidRDefault="004A506F" w:rsidP="00AF1BB2">
      <w:pPr>
        <w:spacing w:after="0" w:line="240" w:lineRule="auto"/>
      </w:pPr>
      <w:r>
        <w:separator/>
      </w:r>
    </w:p>
  </w:footnote>
  <w:footnote w:type="continuationSeparator" w:id="0">
    <w:p w:rsidR="004A506F" w:rsidRDefault="004A506F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D48A3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A506F"/>
    <w:rsid w:val="004B298F"/>
    <w:rsid w:val="004F6AC0"/>
    <w:rsid w:val="005B2E1B"/>
    <w:rsid w:val="005C73DD"/>
    <w:rsid w:val="005D6257"/>
    <w:rsid w:val="005D728A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E3891"/>
    <w:rsid w:val="00AF1BB2"/>
    <w:rsid w:val="00B63852"/>
    <w:rsid w:val="00C17670"/>
    <w:rsid w:val="00C65A9D"/>
    <w:rsid w:val="00C90E8B"/>
    <w:rsid w:val="00D77EE3"/>
    <w:rsid w:val="00DD22F2"/>
    <w:rsid w:val="00E82F9A"/>
    <w:rsid w:val="00E844BA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BB5B-9558-4A70-9136-55DDF15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0</cp:revision>
  <cp:lastPrinted>2024-08-21T11:19:00Z</cp:lastPrinted>
  <dcterms:created xsi:type="dcterms:W3CDTF">2024-08-21T10:33:00Z</dcterms:created>
  <dcterms:modified xsi:type="dcterms:W3CDTF">2024-08-21T11:20:00Z</dcterms:modified>
</cp:coreProperties>
</file>